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00BFB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FB" w:rsidRDefault="004346B5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ОЙ А.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FB" w:rsidRDefault="006466DD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762400774</w:t>
            </w:r>
          </w:p>
        </w:tc>
      </w:tr>
      <w:tr w:rsidR="00FD449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96" w:rsidRDefault="00C12D28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КС МУСХАДЖИЕВОЙ Х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96" w:rsidRDefault="00953765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762400521</w:t>
            </w:r>
          </w:p>
        </w:tc>
      </w:tr>
      <w:tr w:rsidR="00FD449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96" w:rsidRDefault="003C479A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 КС  А.А ХУРАЕ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96" w:rsidRDefault="00A8508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762400538</w:t>
            </w:r>
          </w:p>
        </w:tc>
      </w:tr>
      <w:tr w:rsidR="00FD449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96" w:rsidRDefault="00E420F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КАЕВОЙ З.Х</w:t>
            </w:r>
            <w:r w:rsidR="00CD32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CD32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D32F5">
              <w:rPr>
                <w:rFonts w:ascii="Times New Roman" w:hAnsi="Times New Roman" w:cs="Times New Roman"/>
                <w:sz w:val="24"/>
                <w:szCs w:val="24"/>
              </w:rPr>
              <w:t>МУСЛАЕВ А.О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96" w:rsidRDefault="000C6EA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762400705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878A2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151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34ED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2E3E-1A11-4D0E-B953-EBD1A7F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223</cp:revision>
  <cp:lastPrinted>2021-06-03T13:18:00Z</cp:lastPrinted>
  <dcterms:created xsi:type="dcterms:W3CDTF">2021-04-02T07:23:00Z</dcterms:created>
  <dcterms:modified xsi:type="dcterms:W3CDTF">2021-07-13T11:15:00Z</dcterms:modified>
</cp:coreProperties>
</file>